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CE0C97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84B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10E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6AB876A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D60B88">
              <w:rPr>
                <w:rFonts w:ascii="Calibri" w:hAnsi="Calibri" w:cs="Calibri"/>
                <w:color w:val="000000" w:themeColor="text1"/>
              </w:rPr>
              <w:t>3</w:t>
            </w:r>
            <w:r w:rsidR="0035460A">
              <w:rPr>
                <w:rFonts w:ascii="Calibri" w:hAnsi="Calibri" w:cs="Calibri"/>
                <w:color w:val="000000" w:themeColor="text1"/>
              </w:rPr>
              <w:t>7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6A6FBCE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</w:t>
            </w:r>
            <w:r w:rsidR="0035460A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7E99188" w:rsidR="00C5095D" w:rsidRPr="00C7568C" w:rsidRDefault="0035460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42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E92E12F" w:rsidR="003B43A4" w:rsidRPr="00651587" w:rsidRDefault="0035460A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A1B5FDF" w:rsidR="00687ADC" w:rsidRPr="00651587" w:rsidRDefault="00894311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6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63FF5335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5460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234ED43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83B655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37F0E31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AE3B749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936312B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F093B86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03D7C05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1CB745A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53B84CE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762881C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F4F1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4</cp:revision>
  <cp:lastPrinted>2021-06-07T13:24:00Z</cp:lastPrinted>
  <dcterms:created xsi:type="dcterms:W3CDTF">2021-11-12T13:32:00Z</dcterms:created>
  <dcterms:modified xsi:type="dcterms:W3CDTF">2021-11-29T12:16:00Z</dcterms:modified>
</cp:coreProperties>
</file>